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5EF6C" w14:textId="77777777" w:rsidR="00672048" w:rsidRPr="005D7910" w:rsidRDefault="00401C89" w:rsidP="00F013D3">
      <w:pPr>
        <w:jc w:val="right"/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</w:pPr>
      <w:bookmarkStart w:id="0" w:name="_GoBack"/>
      <w:bookmarkEnd w:id="0"/>
      <w:r w:rsidRPr="005D7910">
        <w:rPr>
          <w:rFonts w:ascii="Palatino Linotype" w:hAnsi="Palatino Linotype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7728" behindDoc="0" locked="0" layoutInCell="1" allowOverlap="1" wp14:anchorId="26C9C8B6" wp14:editId="2625C39D">
            <wp:simplePos x="0" y="0"/>
            <wp:positionH relativeFrom="column">
              <wp:posOffset>0</wp:posOffset>
            </wp:positionH>
            <wp:positionV relativeFrom="page">
              <wp:posOffset>895350</wp:posOffset>
            </wp:positionV>
            <wp:extent cx="2257425" cy="1019175"/>
            <wp:effectExtent l="0" t="0" r="9525" b="9525"/>
            <wp:wrapSquare wrapText="bothSides"/>
            <wp:docPr id="1" name="Picture 1" descr="http://www.teiath.gr/portalteia/graphics/sxoli_04_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iath.gr/portalteia/graphics/sxoli_04_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048"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ΣΧΟΛΗ ΕΠΑΓΓΕΛΜΑΤΩΝ ΥΓΕΙΑΣ ΚΑΙ ΠΡΟΝΟΙΑΣ </w:t>
      </w:r>
    </w:p>
    <w:p w14:paraId="3A6EBF60" w14:textId="77777777" w:rsidR="00401C89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>ΤΜΗΜΑ ΝΟΣΗΛΕΥΤΙΚΗΣ</w:t>
      </w:r>
    </w:p>
    <w:p w14:paraId="45B0A81B" w14:textId="77777777" w:rsidR="00672048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ΠΡΟΓΡΑΜΜΑ ΜΕΤΑΠΤΥΧΙΑΚΩΝ ΣΠΟΥΔΩΝ </w:t>
      </w:r>
    </w:p>
    <w:p w14:paraId="252DF2AB" w14:textId="77777777" w:rsidR="00672048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>«ΤΡΑΥΜΑΤΑ ΚΑΙ ΕΛΚΗ, ΘΕΡΑΠΕΙΑ - ΦΡΟΝΤΙΔΑ»</w:t>
      </w:r>
    </w:p>
    <w:p w14:paraId="6EC3624F" w14:textId="77777777" w:rsidR="001C292F" w:rsidRPr="005D7910" w:rsidRDefault="00672048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                                                  </w:t>
      </w:r>
    </w:p>
    <w:p w14:paraId="589F68E2" w14:textId="77777777" w:rsidR="001C292F" w:rsidRPr="005D7910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</w:p>
    <w:p w14:paraId="76878D6D" w14:textId="1422742D" w:rsidR="001C292F" w:rsidRPr="00E2671B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ΜΑΘΗΜΑ: </w:t>
      </w:r>
      <w:r w:rsidR="0065004A" w:rsidRPr="0065004A">
        <w:rPr>
          <w:rFonts w:ascii="Palatino Linotype" w:hAnsi="Palatino Linotype"/>
          <w:b/>
          <w:sz w:val="20"/>
          <w:szCs w:val="20"/>
          <w:lang w:val="el-GR"/>
        </w:rPr>
        <w:t>Μη επεμβατικές Τεχνολογίες στην Πρόληψη Διάγνωση και Θεραπεία των Χρονίων Τραυμάτων και Ελκών</w:t>
      </w:r>
    </w:p>
    <w:p w14:paraId="49497AF2" w14:textId="233C81D4" w:rsidR="001C292F" w:rsidRPr="005D7910" w:rsidRDefault="007D0B71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Επιστημονικά Υπεύθυνος</w:t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 xml:space="preserve">: </w:t>
      </w:r>
    </w:p>
    <w:p w14:paraId="1418278D" w14:textId="77777777" w:rsidR="001C292F" w:rsidRPr="005D7910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>Αίθουσα Διδασκαλίας: 1ος όροφος του κτηρίου</w:t>
      </w:r>
      <w:r w:rsidR="005D7910"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Κ13</w:t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ΠΡΟΚΑΤ , ΤΕΙ Αθήνας, Αίθουσα      </w:t>
      </w:r>
    </w:p>
    <w:p w14:paraId="7DB1FBA6" w14:textId="724F13E8" w:rsidR="00672048" w:rsidRPr="005D7910" w:rsidRDefault="003F00D7" w:rsidP="00F013D3">
      <w:pPr>
        <w:rPr>
          <w:rFonts w:ascii="Palatino Linotype" w:hAnsi="Palatino Linotype"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="0010586D">
        <w:rPr>
          <w:rFonts w:ascii="Palatino Linotype" w:hAnsi="Palatino Linotype"/>
          <w:b/>
          <w:sz w:val="20"/>
          <w:szCs w:val="20"/>
          <w:lang w:val="el-GR"/>
        </w:rPr>
        <w:tab/>
      </w:r>
      <w:r w:rsidR="002D097F">
        <w:rPr>
          <w:rFonts w:ascii="Palatino Linotype" w:hAnsi="Palatino Linotype"/>
          <w:b/>
          <w:sz w:val="20"/>
          <w:szCs w:val="20"/>
          <w:lang w:val="el-GR"/>
        </w:rPr>
        <w:t>Ακαδ. Έτος 2016-2017</w:t>
      </w:r>
    </w:p>
    <w:p w14:paraId="30100EAF" w14:textId="77777777" w:rsidR="00672048" w:rsidRPr="005D7910" w:rsidRDefault="00672048" w:rsidP="00672048">
      <w:pPr>
        <w:rPr>
          <w:rFonts w:ascii="Palatino Linotype" w:hAnsi="Palatino Linotype"/>
          <w:sz w:val="20"/>
          <w:szCs w:val="20"/>
          <w:lang w:val="el-GR"/>
        </w:rPr>
      </w:pPr>
    </w:p>
    <w:tbl>
      <w:tblPr>
        <w:tblStyle w:val="TableGrid"/>
        <w:tblW w:w="15107" w:type="dxa"/>
        <w:tblInd w:w="-95" w:type="dxa"/>
        <w:tblLook w:val="04A0" w:firstRow="1" w:lastRow="0" w:firstColumn="1" w:lastColumn="0" w:noHBand="0" w:noVBand="1"/>
      </w:tblPr>
      <w:tblGrid>
        <w:gridCol w:w="588"/>
        <w:gridCol w:w="1590"/>
        <w:gridCol w:w="9294"/>
        <w:gridCol w:w="1943"/>
        <w:gridCol w:w="1692"/>
      </w:tblGrid>
      <w:tr w:rsidR="001814F0" w:rsidRPr="002D097F" w14:paraId="4D3C8AB9" w14:textId="6FC43192" w:rsidTr="001814F0">
        <w:tc>
          <w:tcPr>
            <w:tcW w:w="588" w:type="dxa"/>
            <w:shd w:val="clear" w:color="auto" w:fill="FFFFFF" w:themeFill="background1"/>
          </w:tcPr>
          <w:p w14:paraId="73102151" w14:textId="77777777" w:rsidR="001814F0" w:rsidRPr="002D097F" w:rsidRDefault="001814F0" w:rsidP="00401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590" w:type="dxa"/>
            <w:shd w:val="clear" w:color="auto" w:fill="FFFFFF" w:themeFill="background1"/>
          </w:tcPr>
          <w:p w14:paraId="190EAED8" w14:textId="05259F6F" w:rsidR="001814F0" w:rsidRPr="002D097F" w:rsidRDefault="001814F0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/ΝΙΑ</w:t>
            </w:r>
          </w:p>
        </w:tc>
        <w:tc>
          <w:tcPr>
            <w:tcW w:w="9294" w:type="dxa"/>
            <w:shd w:val="clear" w:color="auto" w:fill="FFFFFF" w:themeFill="background1"/>
          </w:tcPr>
          <w:p w14:paraId="6C0AC483" w14:textId="12CE8D48" w:rsidR="001814F0" w:rsidRPr="002D097F" w:rsidRDefault="001814F0" w:rsidP="00401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Θεματική Ενότητα</w:t>
            </w:r>
          </w:p>
        </w:tc>
        <w:tc>
          <w:tcPr>
            <w:tcW w:w="1943" w:type="dxa"/>
            <w:shd w:val="clear" w:color="auto" w:fill="FFFFFF" w:themeFill="background1"/>
          </w:tcPr>
          <w:p w14:paraId="7421BC2A" w14:textId="0B34AECD" w:rsidR="001814F0" w:rsidRPr="002D097F" w:rsidRDefault="001814F0" w:rsidP="00401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χόλια</w:t>
            </w:r>
          </w:p>
        </w:tc>
        <w:tc>
          <w:tcPr>
            <w:tcW w:w="1692" w:type="dxa"/>
            <w:shd w:val="clear" w:color="auto" w:fill="FFFFFF" w:themeFill="background1"/>
          </w:tcPr>
          <w:p w14:paraId="54AE9E48" w14:textId="2729A16E" w:rsidR="001814F0" w:rsidRPr="002D097F" w:rsidRDefault="001814F0" w:rsidP="00401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Ώρα ‘Εναρξης</w:t>
            </w:r>
          </w:p>
        </w:tc>
      </w:tr>
      <w:tr w:rsidR="001814F0" w:rsidRPr="001814F0" w14:paraId="36BA5B6B" w14:textId="49FB0DE4" w:rsidTr="001814F0">
        <w:tc>
          <w:tcPr>
            <w:tcW w:w="588" w:type="dxa"/>
            <w:shd w:val="clear" w:color="auto" w:fill="FFFFFF" w:themeFill="background1"/>
          </w:tcPr>
          <w:p w14:paraId="26A2B19A" w14:textId="77777777" w:rsidR="001814F0" w:rsidRPr="002D097F" w:rsidRDefault="001814F0" w:rsidP="001814F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ο</w:t>
            </w:r>
          </w:p>
        </w:tc>
        <w:tc>
          <w:tcPr>
            <w:tcW w:w="1590" w:type="dxa"/>
          </w:tcPr>
          <w:p w14:paraId="7F7A8770" w14:textId="0F62071F" w:rsidR="001814F0" w:rsidRPr="002D097F" w:rsidRDefault="001814F0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/2</w:t>
            </w:r>
          </w:p>
        </w:tc>
        <w:tc>
          <w:tcPr>
            <w:tcW w:w="9294" w:type="dxa"/>
          </w:tcPr>
          <w:p w14:paraId="65F9BB81" w14:textId="19F779EF" w:rsidR="001814F0" w:rsidRPr="002D097F" w:rsidRDefault="001814F0" w:rsidP="001814F0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814F0">
              <w:rPr>
                <w:lang w:val="el-GR"/>
              </w:rPr>
              <w:t>Συσκευές αναδιανομής της πίεσης (</w:t>
            </w:r>
            <w:r w:rsidRPr="00222C1A">
              <w:t>Redistributing</w:t>
            </w:r>
            <w:r w:rsidRPr="001814F0">
              <w:rPr>
                <w:lang w:val="el-GR"/>
              </w:rPr>
              <w:t xml:space="preserve"> </w:t>
            </w:r>
            <w:r w:rsidRPr="00222C1A">
              <w:t>devices</w:t>
            </w:r>
            <w:r w:rsidRPr="001814F0">
              <w:rPr>
                <w:lang w:val="el-GR"/>
              </w:rPr>
              <w:t>) στατικού τύπου.</w:t>
            </w:r>
          </w:p>
        </w:tc>
        <w:tc>
          <w:tcPr>
            <w:tcW w:w="1943" w:type="dxa"/>
            <w:shd w:val="clear" w:color="auto" w:fill="FFFFFF" w:themeFill="background1"/>
          </w:tcPr>
          <w:p w14:paraId="59905152" w14:textId="77777777" w:rsidR="001814F0" w:rsidRDefault="001814F0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.Χαρχαρίδου</w:t>
            </w:r>
          </w:p>
          <w:p w14:paraId="389B3E86" w14:textId="1C514895" w:rsidR="001814F0" w:rsidRPr="001814F0" w:rsidRDefault="001814F0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 Βασιλόπουλος</w:t>
            </w:r>
          </w:p>
        </w:tc>
        <w:tc>
          <w:tcPr>
            <w:tcW w:w="1692" w:type="dxa"/>
            <w:shd w:val="clear" w:color="auto" w:fill="FFFFFF" w:themeFill="background1"/>
          </w:tcPr>
          <w:p w14:paraId="3F50C695" w14:textId="0322BE80" w:rsidR="001814F0" w:rsidRDefault="001814F0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30</w:t>
            </w:r>
          </w:p>
        </w:tc>
      </w:tr>
      <w:tr w:rsidR="001814F0" w:rsidRPr="002D097F" w14:paraId="77A60590" w14:textId="18DF2B68" w:rsidTr="001814F0">
        <w:tc>
          <w:tcPr>
            <w:tcW w:w="588" w:type="dxa"/>
          </w:tcPr>
          <w:p w14:paraId="2651EF50" w14:textId="77777777" w:rsidR="001814F0" w:rsidRPr="002D097F" w:rsidRDefault="001814F0" w:rsidP="001814F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ο</w:t>
            </w:r>
          </w:p>
        </w:tc>
        <w:tc>
          <w:tcPr>
            <w:tcW w:w="1590" w:type="dxa"/>
          </w:tcPr>
          <w:p w14:paraId="24BB1895" w14:textId="433E7DFA" w:rsidR="001814F0" w:rsidRPr="002D097F" w:rsidRDefault="001814F0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/3</w:t>
            </w:r>
          </w:p>
        </w:tc>
        <w:tc>
          <w:tcPr>
            <w:tcW w:w="9294" w:type="dxa"/>
          </w:tcPr>
          <w:p w14:paraId="72151DAA" w14:textId="6E904160" w:rsidR="001814F0" w:rsidRPr="001814F0" w:rsidRDefault="001814F0" w:rsidP="001814F0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4F0">
              <w:rPr>
                <w:lang w:val="el-GR"/>
              </w:rPr>
              <w:t>Συσκευές αναδιανομής της πίεσης (</w:t>
            </w:r>
            <w:r w:rsidRPr="00222C1A">
              <w:t>Redistributing</w:t>
            </w:r>
            <w:r w:rsidRPr="001814F0">
              <w:rPr>
                <w:lang w:val="el-GR"/>
              </w:rPr>
              <w:t xml:space="preserve"> </w:t>
            </w:r>
            <w:r w:rsidRPr="00222C1A">
              <w:t>devices</w:t>
            </w:r>
            <w:r w:rsidRPr="001814F0">
              <w:rPr>
                <w:lang w:val="el-GR"/>
              </w:rPr>
              <w:t>) δυναμικού τύπου. Συσκευές άρσης της πίεσης (</w:t>
            </w:r>
            <w:r w:rsidRPr="00222C1A">
              <w:t>Pressure</w:t>
            </w:r>
            <w:r w:rsidRPr="001814F0">
              <w:rPr>
                <w:lang w:val="el-GR"/>
              </w:rPr>
              <w:t xml:space="preserve"> </w:t>
            </w:r>
            <w:r w:rsidRPr="00222C1A">
              <w:t xml:space="preserve">relieving devices). </w:t>
            </w:r>
            <w:r>
              <w:t>(LAB)</w:t>
            </w:r>
          </w:p>
        </w:tc>
        <w:tc>
          <w:tcPr>
            <w:tcW w:w="1943" w:type="dxa"/>
          </w:tcPr>
          <w:p w14:paraId="2F1FF27A" w14:textId="6EB4BDD9" w:rsidR="001814F0" w:rsidRPr="002D097F" w:rsidRDefault="001814F0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.Χαρχαρίδου</w:t>
            </w:r>
          </w:p>
        </w:tc>
        <w:tc>
          <w:tcPr>
            <w:tcW w:w="1692" w:type="dxa"/>
          </w:tcPr>
          <w:p w14:paraId="4490F020" w14:textId="21BD94B9" w:rsidR="001814F0" w:rsidRPr="002D097F" w:rsidRDefault="001814F0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814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30</w:t>
            </w:r>
            <w:r w:rsidR="002230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4h)</w:t>
            </w:r>
          </w:p>
        </w:tc>
      </w:tr>
      <w:tr w:rsidR="001814F0" w:rsidRPr="0065004A" w14:paraId="00582966" w14:textId="0758D013" w:rsidTr="001814F0">
        <w:tc>
          <w:tcPr>
            <w:tcW w:w="588" w:type="dxa"/>
          </w:tcPr>
          <w:p w14:paraId="37305DF3" w14:textId="77777777" w:rsidR="001814F0" w:rsidRPr="002D097F" w:rsidRDefault="001814F0" w:rsidP="001814F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ο</w:t>
            </w:r>
          </w:p>
        </w:tc>
        <w:tc>
          <w:tcPr>
            <w:tcW w:w="1590" w:type="dxa"/>
          </w:tcPr>
          <w:p w14:paraId="0C626E01" w14:textId="41A20EBD" w:rsidR="001814F0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/3</w:t>
            </w:r>
          </w:p>
        </w:tc>
        <w:tc>
          <w:tcPr>
            <w:tcW w:w="9294" w:type="dxa"/>
          </w:tcPr>
          <w:p w14:paraId="24AB867B" w14:textId="2AF9864D" w:rsidR="001814F0" w:rsidRPr="002D097F" w:rsidRDefault="0022302E" w:rsidP="001814F0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ν θα γίνει μάθημα καθώς το προηγούμενο ήταν 4ωρο.</w:t>
            </w:r>
          </w:p>
        </w:tc>
        <w:tc>
          <w:tcPr>
            <w:tcW w:w="1943" w:type="dxa"/>
          </w:tcPr>
          <w:p w14:paraId="6352F399" w14:textId="36414309" w:rsidR="001814F0" w:rsidRPr="002D097F" w:rsidRDefault="001814F0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692" w:type="dxa"/>
          </w:tcPr>
          <w:p w14:paraId="75331136" w14:textId="5E09BA69" w:rsidR="001814F0" w:rsidRPr="002D097F" w:rsidRDefault="001814F0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2302E" w:rsidRPr="001814F0" w14:paraId="5CAA8F54" w14:textId="43283A2E" w:rsidTr="001814F0">
        <w:tc>
          <w:tcPr>
            <w:tcW w:w="588" w:type="dxa"/>
          </w:tcPr>
          <w:p w14:paraId="5138E859" w14:textId="77777777" w:rsidR="0022302E" w:rsidRPr="002D097F" w:rsidRDefault="0022302E" w:rsidP="001814F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ο</w:t>
            </w:r>
          </w:p>
        </w:tc>
        <w:tc>
          <w:tcPr>
            <w:tcW w:w="1590" w:type="dxa"/>
          </w:tcPr>
          <w:p w14:paraId="50F8F555" w14:textId="1C770B92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1/3</w:t>
            </w:r>
          </w:p>
        </w:tc>
        <w:tc>
          <w:tcPr>
            <w:tcW w:w="9294" w:type="dxa"/>
          </w:tcPr>
          <w:p w14:paraId="4DDC4CE1" w14:textId="2B6A075F" w:rsidR="0022302E" w:rsidRPr="001814F0" w:rsidRDefault="0022302E" w:rsidP="001814F0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814F0">
              <w:rPr>
                <w:lang w:val="el-GR"/>
              </w:rPr>
              <w:t>Επιθέματα 1 - Βασικά. Διαφανή Πολυουρεθάνης, Υδροκολλοειδή, Τρισδιάστατα Υδρ</w:t>
            </w:r>
            <w:r>
              <w:rPr>
                <w:lang w:val="el-GR"/>
              </w:rPr>
              <w:t>οπολυμερή,  Αλγινικά, Υδρογέλης,Μονοινιδίων</w:t>
            </w:r>
          </w:p>
        </w:tc>
        <w:tc>
          <w:tcPr>
            <w:tcW w:w="1943" w:type="dxa"/>
          </w:tcPr>
          <w:p w14:paraId="0929921F" w14:textId="77777777" w:rsidR="0022302E" w:rsidRPr="001814F0" w:rsidRDefault="0022302E" w:rsidP="002230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</w:t>
            </w:r>
            <w:r w:rsidRPr="001814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  <w:p w14:paraId="177E2051" w14:textId="1AD76117" w:rsidR="0022302E" w:rsidRPr="001814F0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1814F0">
              <w:rPr>
                <w:rFonts w:asciiTheme="minorHAnsi" w:hAnsiTheme="minorHAnsi" w:cstheme="minorHAnsi"/>
                <w:sz w:val="22"/>
                <w:szCs w:val="22"/>
              </w:rPr>
              <w:t>(Hands on) LAB</w:t>
            </w:r>
          </w:p>
        </w:tc>
        <w:tc>
          <w:tcPr>
            <w:tcW w:w="1692" w:type="dxa"/>
          </w:tcPr>
          <w:p w14:paraId="794CD066" w14:textId="53B4812D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15</w:t>
            </w:r>
          </w:p>
        </w:tc>
      </w:tr>
      <w:tr w:rsidR="0022302E" w:rsidRPr="001814F0" w14:paraId="4F840728" w14:textId="12E3C328" w:rsidTr="001814F0">
        <w:tc>
          <w:tcPr>
            <w:tcW w:w="588" w:type="dxa"/>
          </w:tcPr>
          <w:p w14:paraId="1649636F" w14:textId="77777777" w:rsidR="0022302E" w:rsidRPr="002D097F" w:rsidRDefault="0022302E" w:rsidP="001814F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ο</w:t>
            </w:r>
          </w:p>
        </w:tc>
        <w:tc>
          <w:tcPr>
            <w:tcW w:w="1590" w:type="dxa"/>
          </w:tcPr>
          <w:p w14:paraId="6C5BD0A4" w14:textId="1E03B0E4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/3</w:t>
            </w:r>
          </w:p>
        </w:tc>
        <w:tc>
          <w:tcPr>
            <w:tcW w:w="9294" w:type="dxa"/>
          </w:tcPr>
          <w:p w14:paraId="46889495" w14:textId="16BDECD5" w:rsidR="0022302E" w:rsidRPr="002D097F" w:rsidRDefault="0022302E" w:rsidP="001814F0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814F0">
              <w:rPr>
                <w:lang w:val="el-GR"/>
              </w:rPr>
              <w:t xml:space="preserve">Επιθέματα 2 - Προηγμένα., Υδροτριχοειδικά, Αναστολείς των μεταλοπρωτεασών, Συνδυαστικά, , Νανοτεχνολογίας, </w:t>
            </w:r>
            <w:r w:rsidRPr="00222C1A">
              <w:t>DACC</w:t>
            </w:r>
            <w:r w:rsidRPr="001814F0">
              <w:rPr>
                <w:lang w:val="el-GR"/>
              </w:rPr>
              <w:t>.</w:t>
            </w:r>
          </w:p>
        </w:tc>
        <w:tc>
          <w:tcPr>
            <w:tcW w:w="1943" w:type="dxa"/>
          </w:tcPr>
          <w:p w14:paraId="0F3373E2" w14:textId="77777777" w:rsidR="0022302E" w:rsidRDefault="0022302E" w:rsidP="0022302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.Χαρχαρίδου</w:t>
            </w:r>
          </w:p>
          <w:p w14:paraId="00B8E05D" w14:textId="14560158" w:rsidR="0022302E" w:rsidRPr="006C16BB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</w:tcPr>
          <w:p w14:paraId="46C290CD" w14:textId="1DCE7FD9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  <w:r w:rsidRPr="001814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30</w:t>
            </w:r>
          </w:p>
        </w:tc>
      </w:tr>
      <w:tr w:rsidR="0022302E" w:rsidRPr="001814F0" w14:paraId="3E848947" w14:textId="3139D5F3" w:rsidTr="001814F0">
        <w:tc>
          <w:tcPr>
            <w:tcW w:w="588" w:type="dxa"/>
          </w:tcPr>
          <w:p w14:paraId="17136C4A" w14:textId="77777777" w:rsidR="0022302E" w:rsidRPr="002D097F" w:rsidRDefault="0022302E" w:rsidP="001814F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ο</w:t>
            </w:r>
          </w:p>
        </w:tc>
        <w:tc>
          <w:tcPr>
            <w:tcW w:w="1590" w:type="dxa"/>
          </w:tcPr>
          <w:p w14:paraId="1632D976" w14:textId="0EA5CDEF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/4</w:t>
            </w:r>
          </w:p>
        </w:tc>
        <w:tc>
          <w:tcPr>
            <w:tcW w:w="9294" w:type="dxa"/>
          </w:tcPr>
          <w:p w14:paraId="1DA9A3C0" w14:textId="77777777" w:rsidR="0022302E" w:rsidRDefault="0022302E" w:rsidP="001814F0">
            <w:pPr>
              <w:spacing w:line="276" w:lineRule="auto"/>
              <w:ind w:left="360"/>
              <w:jc w:val="center"/>
              <w:rPr>
                <w:lang w:val="el-GR"/>
              </w:rPr>
            </w:pPr>
            <w:r w:rsidRPr="001814F0">
              <w:rPr>
                <w:lang w:val="el-GR"/>
              </w:rPr>
              <w:t>Επιθέματα 3 - Σενάρια – Περιπτώσεις (</w:t>
            </w:r>
            <w:r w:rsidRPr="00222C1A">
              <w:t>L</w:t>
            </w:r>
            <w:r w:rsidRPr="001814F0">
              <w:rPr>
                <w:lang w:val="el-GR"/>
              </w:rPr>
              <w:t xml:space="preserve">ΑΒ). </w:t>
            </w:r>
          </w:p>
          <w:p w14:paraId="3B0BF5DB" w14:textId="52D6EEFA" w:rsidR="0022302E" w:rsidRPr="002D097F" w:rsidRDefault="0022302E" w:rsidP="001814F0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943" w:type="dxa"/>
          </w:tcPr>
          <w:p w14:paraId="298895BD" w14:textId="77777777" w:rsidR="0022302E" w:rsidRPr="0065004A" w:rsidRDefault="0022302E" w:rsidP="002230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4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</w:t>
            </w:r>
            <w:r w:rsidRPr="006500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14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  <w:p w14:paraId="54E3B430" w14:textId="77E53080" w:rsidR="0022302E" w:rsidRPr="0065004A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6500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nds</w:t>
            </w:r>
            <w:r w:rsidRPr="00650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65004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B</w:t>
            </w:r>
          </w:p>
        </w:tc>
        <w:tc>
          <w:tcPr>
            <w:tcW w:w="1692" w:type="dxa"/>
          </w:tcPr>
          <w:p w14:paraId="12D19E14" w14:textId="2E828B39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C16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30</w:t>
            </w:r>
          </w:p>
        </w:tc>
      </w:tr>
      <w:tr w:rsidR="0022302E" w:rsidRPr="001814F0" w14:paraId="1A2F0BC7" w14:textId="0EAA0DBB" w:rsidTr="001814F0">
        <w:tc>
          <w:tcPr>
            <w:tcW w:w="588" w:type="dxa"/>
          </w:tcPr>
          <w:p w14:paraId="7D933B96" w14:textId="166B9995" w:rsidR="0022302E" w:rsidRPr="002D097F" w:rsidRDefault="0022302E" w:rsidP="001814F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ο</w:t>
            </w:r>
          </w:p>
        </w:tc>
        <w:tc>
          <w:tcPr>
            <w:tcW w:w="1590" w:type="dxa"/>
          </w:tcPr>
          <w:p w14:paraId="57AE52AE" w14:textId="09D9F8A8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/4</w:t>
            </w:r>
          </w:p>
        </w:tc>
        <w:tc>
          <w:tcPr>
            <w:tcW w:w="9294" w:type="dxa"/>
          </w:tcPr>
          <w:p w14:paraId="239CA5B5" w14:textId="36596080" w:rsidR="0022302E" w:rsidRPr="002D097F" w:rsidRDefault="0022302E" w:rsidP="001814F0">
            <w:pPr>
              <w:pStyle w:val="-1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1814F0">
              <w:rPr>
                <w:lang w:val="el-GR"/>
              </w:rPr>
              <w:t>Θεραπεία Τραυμάτων και Ελκών με την εφαρμογή Υπερβαρικού Οξυγόνου</w:t>
            </w:r>
          </w:p>
        </w:tc>
        <w:tc>
          <w:tcPr>
            <w:tcW w:w="1943" w:type="dxa"/>
          </w:tcPr>
          <w:p w14:paraId="1DD7EA4A" w14:textId="77777777" w:rsidR="0022302E" w:rsidRDefault="0022302E" w:rsidP="0022302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. Τζαβέλας</w:t>
            </w:r>
          </w:p>
          <w:p w14:paraId="4B8DCE45" w14:textId="7F43DFE9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 Βασιλόπουλος</w:t>
            </w:r>
          </w:p>
        </w:tc>
        <w:tc>
          <w:tcPr>
            <w:tcW w:w="1692" w:type="dxa"/>
          </w:tcPr>
          <w:p w14:paraId="2CDD75B5" w14:textId="69F1F556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814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30</w:t>
            </w:r>
          </w:p>
        </w:tc>
      </w:tr>
      <w:tr w:rsidR="0022302E" w:rsidRPr="001814F0" w14:paraId="26D3FEF2" w14:textId="46F97220" w:rsidTr="001814F0">
        <w:tc>
          <w:tcPr>
            <w:tcW w:w="588" w:type="dxa"/>
          </w:tcPr>
          <w:p w14:paraId="19E39B8D" w14:textId="77777777" w:rsidR="0022302E" w:rsidRPr="002D097F" w:rsidRDefault="0022302E" w:rsidP="001814F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ο</w:t>
            </w:r>
          </w:p>
        </w:tc>
        <w:tc>
          <w:tcPr>
            <w:tcW w:w="1590" w:type="dxa"/>
          </w:tcPr>
          <w:p w14:paraId="7BE82FEE" w14:textId="0A250CAB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5/4</w:t>
            </w:r>
          </w:p>
        </w:tc>
        <w:tc>
          <w:tcPr>
            <w:tcW w:w="9294" w:type="dxa"/>
          </w:tcPr>
          <w:p w14:paraId="2C56F917" w14:textId="44E9E4F7" w:rsidR="0022302E" w:rsidRPr="001814F0" w:rsidRDefault="0022302E" w:rsidP="001814F0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04A">
              <w:t xml:space="preserve"> </w:t>
            </w:r>
            <w:r w:rsidRPr="006C16BB">
              <w:rPr>
                <w:lang w:val="el-GR"/>
              </w:rPr>
              <w:t>Συμπιεστική</w:t>
            </w:r>
            <w:r w:rsidRPr="0065004A">
              <w:t xml:space="preserve"> </w:t>
            </w:r>
            <w:r w:rsidRPr="006C16BB">
              <w:rPr>
                <w:lang w:val="el-GR"/>
              </w:rPr>
              <w:t>Ελαστική</w:t>
            </w:r>
            <w:r w:rsidRPr="0065004A">
              <w:t xml:space="preserve"> </w:t>
            </w:r>
            <w:r w:rsidRPr="006C16BB">
              <w:rPr>
                <w:lang w:val="el-GR"/>
              </w:rPr>
              <w:t>Περίδεση</w:t>
            </w:r>
            <w:r w:rsidRPr="0065004A">
              <w:t xml:space="preserve"> (</w:t>
            </w:r>
            <w:r w:rsidRPr="00222C1A">
              <w:t>Multi</w:t>
            </w:r>
            <w:r>
              <w:t>layer</w:t>
            </w:r>
            <w:r w:rsidRPr="0065004A">
              <w:t xml:space="preserve"> </w:t>
            </w:r>
            <w:r>
              <w:t>compressive</w:t>
            </w:r>
            <w:r w:rsidRPr="0065004A">
              <w:t xml:space="preserve"> </w:t>
            </w:r>
            <w:r>
              <w:t>therapy</w:t>
            </w:r>
            <w:r w:rsidRPr="0065004A">
              <w:t>)</w:t>
            </w:r>
          </w:p>
        </w:tc>
        <w:tc>
          <w:tcPr>
            <w:tcW w:w="1943" w:type="dxa"/>
          </w:tcPr>
          <w:p w14:paraId="57A92702" w14:textId="77777777" w:rsidR="0022302E" w:rsidRPr="006C16BB" w:rsidRDefault="0022302E" w:rsidP="0022302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C16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  <w:p w14:paraId="1F9EB6B5" w14:textId="7889EC79" w:rsidR="0022302E" w:rsidRPr="006C16BB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</w:tcPr>
          <w:p w14:paraId="6A9C1981" w14:textId="0F4A53F7" w:rsidR="0022302E" w:rsidRPr="001814F0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16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30</w:t>
            </w:r>
          </w:p>
        </w:tc>
      </w:tr>
      <w:tr w:rsidR="0022302E" w:rsidRPr="001814F0" w14:paraId="5BEFE07E" w14:textId="018B4894" w:rsidTr="001814F0">
        <w:tc>
          <w:tcPr>
            <w:tcW w:w="588" w:type="dxa"/>
          </w:tcPr>
          <w:p w14:paraId="1CF37564" w14:textId="77F1D823" w:rsidR="0022302E" w:rsidRPr="002D097F" w:rsidRDefault="0022302E" w:rsidP="001814F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ο</w:t>
            </w:r>
          </w:p>
        </w:tc>
        <w:tc>
          <w:tcPr>
            <w:tcW w:w="1590" w:type="dxa"/>
          </w:tcPr>
          <w:p w14:paraId="778EF144" w14:textId="4A63A21C" w:rsidR="0022302E" w:rsidRPr="002D097F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/5</w:t>
            </w:r>
          </w:p>
        </w:tc>
        <w:tc>
          <w:tcPr>
            <w:tcW w:w="9294" w:type="dxa"/>
          </w:tcPr>
          <w:p w14:paraId="3014837D" w14:textId="77777777" w:rsidR="0022302E" w:rsidRDefault="0022302E" w:rsidP="001814F0">
            <w:pPr>
              <w:spacing w:line="276" w:lineRule="auto"/>
              <w:ind w:left="360"/>
              <w:jc w:val="center"/>
            </w:pPr>
            <w:r w:rsidRPr="00222C1A">
              <w:t>Συμπιεστική Ελαστική Περίδεση (Multilayer compressive therapy)</w:t>
            </w:r>
            <w:r>
              <w:t xml:space="preserve"> (LAB)</w:t>
            </w:r>
          </w:p>
          <w:p w14:paraId="04D26D9F" w14:textId="74CA34E1" w:rsidR="0022302E" w:rsidRPr="0022302E" w:rsidRDefault="0022302E" w:rsidP="001814F0">
            <w:pPr>
              <w:spacing w:line="276" w:lineRule="auto"/>
              <w:ind w:left="360"/>
              <w:jc w:val="center"/>
            </w:pPr>
            <w:r>
              <w:lastRenderedPageBreak/>
              <w:t>Shockwave Therapy</w:t>
            </w:r>
          </w:p>
        </w:tc>
        <w:tc>
          <w:tcPr>
            <w:tcW w:w="1943" w:type="dxa"/>
          </w:tcPr>
          <w:p w14:paraId="226721EC" w14:textId="77777777" w:rsidR="0022302E" w:rsidRPr="006C16BB" w:rsidRDefault="0022302E" w:rsidP="002230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16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Γ.Βασιλόπουλος</w:t>
            </w:r>
          </w:p>
          <w:p w14:paraId="698D28E2" w14:textId="77777777" w:rsidR="0022302E" w:rsidRDefault="0022302E" w:rsidP="002230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16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+ LAB Hands on</w:t>
            </w:r>
          </w:p>
          <w:p w14:paraId="17C42C9A" w14:textId="6766513F" w:rsidR="0022302E" w:rsidRPr="0065004A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04A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st</w:t>
            </w:r>
          </w:p>
        </w:tc>
        <w:tc>
          <w:tcPr>
            <w:tcW w:w="1692" w:type="dxa"/>
          </w:tcPr>
          <w:p w14:paraId="576BF9A8" w14:textId="5B47D459" w:rsidR="0022302E" w:rsidRPr="001814F0" w:rsidRDefault="0022302E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C16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.30</w:t>
            </w:r>
          </w:p>
        </w:tc>
      </w:tr>
      <w:tr w:rsidR="0022302E" w:rsidRPr="001814F0" w14:paraId="179419E0" w14:textId="64557C18" w:rsidTr="001814F0">
        <w:tc>
          <w:tcPr>
            <w:tcW w:w="588" w:type="dxa"/>
          </w:tcPr>
          <w:p w14:paraId="1C8425BB" w14:textId="07DDA16E" w:rsidR="0022302E" w:rsidRPr="002D097F" w:rsidRDefault="0022302E" w:rsidP="006C16B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0ο</w:t>
            </w:r>
          </w:p>
        </w:tc>
        <w:tc>
          <w:tcPr>
            <w:tcW w:w="1590" w:type="dxa"/>
          </w:tcPr>
          <w:p w14:paraId="1990E2DB" w14:textId="6B4EE988" w:rsidR="0022302E" w:rsidRPr="002D097F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/5</w:t>
            </w:r>
          </w:p>
        </w:tc>
        <w:tc>
          <w:tcPr>
            <w:tcW w:w="9294" w:type="dxa"/>
          </w:tcPr>
          <w:p w14:paraId="75F9B909" w14:textId="36A02226" w:rsidR="0022302E" w:rsidRPr="001814F0" w:rsidRDefault="0022302E" w:rsidP="006C16B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814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ασύρματη μικρο-ηλεκτροδιέγερση στην επούλωση των τραυμάτων και ελκών (</w:t>
            </w:r>
            <w:r w:rsidRPr="001814F0">
              <w:rPr>
                <w:rFonts w:asciiTheme="minorHAnsi" w:hAnsiTheme="minorHAnsi" w:cstheme="minorHAnsi"/>
                <w:sz w:val="22"/>
                <w:szCs w:val="22"/>
              </w:rPr>
              <w:t>Wireless</w:t>
            </w:r>
            <w:r w:rsidRPr="001814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814F0">
              <w:rPr>
                <w:rFonts w:asciiTheme="minorHAnsi" w:hAnsiTheme="minorHAnsi" w:cstheme="minorHAnsi"/>
                <w:sz w:val="22"/>
                <w:szCs w:val="22"/>
              </w:rPr>
              <w:t>Micro</w:t>
            </w:r>
            <w:r w:rsidRPr="001814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1814F0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1814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814F0">
              <w:rPr>
                <w:rFonts w:asciiTheme="minorHAnsi" w:hAnsiTheme="minorHAnsi" w:cstheme="minorHAnsi"/>
                <w:sz w:val="22"/>
                <w:szCs w:val="22"/>
              </w:rPr>
              <w:t>stimulation</w:t>
            </w:r>
            <w:r w:rsidRPr="001814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  <w:tc>
          <w:tcPr>
            <w:tcW w:w="1943" w:type="dxa"/>
          </w:tcPr>
          <w:p w14:paraId="16087F6A" w14:textId="77777777" w:rsidR="0022302E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. Πουλάς</w:t>
            </w:r>
          </w:p>
          <w:p w14:paraId="083C97B1" w14:textId="5F0CB04A" w:rsidR="0022302E" w:rsidRPr="001814F0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C16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</w:tc>
        <w:tc>
          <w:tcPr>
            <w:tcW w:w="1692" w:type="dxa"/>
          </w:tcPr>
          <w:p w14:paraId="3E8696C3" w14:textId="1AF7E45B" w:rsidR="0022302E" w:rsidRPr="001814F0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C16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30</w:t>
            </w:r>
          </w:p>
        </w:tc>
      </w:tr>
      <w:tr w:rsidR="0022302E" w:rsidRPr="006C16BB" w14:paraId="5B10CA2E" w14:textId="4C527BD9" w:rsidTr="001814F0">
        <w:tc>
          <w:tcPr>
            <w:tcW w:w="588" w:type="dxa"/>
          </w:tcPr>
          <w:p w14:paraId="27B15F2C" w14:textId="08E085FF" w:rsidR="0022302E" w:rsidRPr="002D097F" w:rsidRDefault="0022302E" w:rsidP="006C16B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ο</w:t>
            </w:r>
          </w:p>
        </w:tc>
        <w:tc>
          <w:tcPr>
            <w:tcW w:w="1590" w:type="dxa"/>
          </w:tcPr>
          <w:p w14:paraId="669FEF08" w14:textId="4D61ECAF" w:rsidR="0022302E" w:rsidRPr="002D097F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/5</w:t>
            </w:r>
          </w:p>
        </w:tc>
        <w:tc>
          <w:tcPr>
            <w:tcW w:w="9294" w:type="dxa"/>
          </w:tcPr>
          <w:p w14:paraId="5BAE8B41" w14:textId="278985A9" w:rsidR="0022302E" w:rsidRPr="006C16BB" w:rsidRDefault="0022302E" w:rsidP="006C16B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2C1A">
              <w:t>Skin</w:t>
            </w:r>
            <w:r w:rsidRPr="001814F0">
              <w:rPr>
                <w:lang w:val="el-GR"/>
              </w:rPr>
              <w:t xml:space="preserve"> </w:t>
            </w:r>
            <w:r w:rsidRPr="00222C1A">
              <w:t>care</w:t>
            </w:r>
            <w:r w:rsidRPr="001814F0">
              <w:rPr>
                <w:lang w:val="el-GR"/>
              </w:rPr>
              <w:t>. Τεχνολογίες στην διατήρηση της ακεραιότητας του δέρματος</w:t>
            </w:r>
          </w:p>
        </w:tc>
        <w:tc>
          <w:tcPr>
            <w:tcW w:w="1943" w:type="dxa"/>
          </w:tcPr>
          <w:p w14:paraId="52211ADF" w14:textId="61D96A13" w:rsidR="0022302E" w:rsidRPr="006C16BB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C16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</w:tc>
        <w:tc>
          <w:tcPr>
            <w:tcW w:w="1692" w:type="dxa"/>
          </w:tcPr>
          <w:p w14:paraId="136618D7" w14:textId="5C94E622" w:rsidR="0022302E" w:rsidRPr="006C16BB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C16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30</w:t>
            </w:r>
          </w:p>
        </w:tc>
      </w:tr>
      <w:tr w:rsidR="0022302E" w:rsidRPr="002D097F" w14:paraId="43C15F09" w14:textId="4ED39DE3" w:rsidTr="001814F0">
        <w:tc>
          <w:tcPr>
            <w:tcW w:w="588" w:type="dxa"/>
          </w:tcPr>
          <w:p w14:paraId="2E293981" w14:textId="43792C74" w:rsidR="0022302E" w:rsidRPr="002D097F" w:rsidRDefault="0022302E" w:rsidP="006C16B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ο</w:t>
            </w:r>
          </w:p>
        </w:tc>
        <w:tc>
          <w:tcPr>
            <w:tcW w:w="1590" w:type="dxa"/>
          </w:tcPr>
          <w:p w14:paraId="7EE03F3C" w14:textId="40C1CD2A" w:rsidR="0022302E" w:rsidRPr="002D097F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3/5</w:t>
            </w:r>
          </w:p>
        </w:tc>
        <w:tc>
          <w:tcPr>
            <w:tcW w:w="9294" w:type="dxa"/>
          </w:tcPr>
          <w:p w14:paraId="18E45A07" w14:textId="3691B165" w:rsidR="0022302E" w:rsidRPr="002D097F" w:rsidRDefault="0022302E" w:rsidP="006C16BB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814F0">
              <w:rPr>
                <w:lang w:val="el-GR"/>
              </w:rPr>
              <w:t>Η εφαρμογή παλμικών ηλεκτρομαγνητικών πεδίων στην επούλωση των τραυμάτων και ελκών (</w:t>
            </w:r>
            <w:r w:rsidRPr="00222C1A">
              <w:t>Pulsed</w:t>
            </w:r>
            <w:r w:rsidRPr="001814F0">
              <w:rPr>
                <w:lang w:val="el-GR"/>
              </w:rPr>
              <w:t xml:space="preserve"> </w:t>
            </w:r>
            <w:r w:rsidRPr="00222C1A">
              <w:t>electromagnetic</w:t>
            </w:r>
            <w:r w:rsidRPr="001814F0">
              <w:rPr>
                <w:lang w:val="el-GR"/>
              </w:rPr>
              <w:t xml:space="preserve"> </w:t>
            </w:r>
            <w:r w:rsidRPr="00222C1A">
              <w:t>field</w:t>
            </w:r>
            <w:r w:rsidRPr="001814F0">
              <w:rPr>
                <w:lang w:val="el-GR"/>
              </w:rPr>
              <w:t xml:space="preserve"> </w:t>
            </w:r>
            <w:r w:rsidRPr="00222C1A">
              <w:t>therapy</w:t>
            </w:r>
            <w:r w:rsidRPr="001814F0">
              <w:rPr>
                <w:lang w:val="el-GR"/>
              </w:rPr>
              <w:t>)</w:t>
            </w:r>
          </w:p>
        </w:tc>
        <w:tc>
          <w:tcPr>
            <w:tcW w:w="1943" w:type="dxa"/>
          </w:tcPr>
          <w:p w14:paraId="0B5E8282" w14:textId="09080871" w:rsidR="0022302E" w:rsidRPr="002D097F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.Πουλάς</w:t>
            </w:r>
          </w:p>
        </w:tc>
        <w:tc>
          <w:tcPr>
            <w:tcW w:w="1692" w:type="dxa"/>
          </w:tcPr>
          <w:p w14:paraId="275CE6A2" w14:textId="0C5B810B" w:rsidR="0022302E" w:rsidRPr="002D097F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30</w:t>
            </w:r>
          </w:p>
        </w:tc>
      </w:tr>
      <w:tr w:rsidR="0022302E" w:rsidRPr="001814F0" w14:paraId="3ED7ADE6" w14:textId="32088E2C" w:rsidTr="001814F0">
        <w:tc>
          <w:tcPr>
            <w:tcW w:w="588" w:type="dxa"/>
          </w:tcPr>
          <w:p w14:paraId="6C67C3BE" w14:textId="5FB36223" w:rsidR="0022302E" w:rsidRPr="002D097F" w:rsidRDefault="0022302E" w:rsidP="006C16B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ο</w:t>
            </w:r>
          </w:p>
        </w:tc>
        <w:tc>
          <w:tcPr>
            <w:tcW w:w="1590" w:type="dxa"/>
          </w:tcPr>
          <w:p w14:paraId="618F4320" w14:textId="65E8AB0F" w:rsidR="0022302E" w:rsidRPr="002D097F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/5</w:t>
            </w:r>
          </w:p>
        </w:tc>
        <w:tc>
          <w:tcPr>
            <w:tcW w:w="9294" w:type="dxa"/>
          </w:tcPr>
          <w:p w14:paraId="3BCEAF0D" w14:textId="234FD2AE" w:rsidR="0022302E" w:rsidRPr="007114F3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Ρομποτική Χειρουργική στα Χειρουργικά Τραύματα</w:t>
            </w:r>
            <w:r w:rsidR="007114F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Διάλεξη)</w:t>
            </w:r>
          </w:p>
        </w:tc>
        <w:tc>
          <w:tcPr>
            <w:tcW w:w="1943" w:type="dxa"/>
          </w:tcPr>
          <w:p w14:paraId="031E5CB8" w14:textId="23793C5A" w:rsidR="0022302E" w:rsidRPr="002D097F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. Χειρίδης</w:t>
            </w:r>
          </w:p>
        </w:tc>
        <w:tc>
          <w:tcPr>
            <w:tcW w:w="1692" w:type="dxa"/>
          </w:tcPr>
          <w:p w14:paraId="0D43061A" w14:textId="7D0D16D8" w:rsidR="0022302E" w:rsidRPr="002D097F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30</w:t>
            </w:r>
          </w:p>
        </w:tc>
      </w:tr>
      <w:tr w:rsidR="0022302E" w:rsidRPr="001814F0" w14:paraId="551F8CAC" w14:textId="5F4DDE4C" w:rsidTr="001814F0">
        <w:tc>
          <w:tcPr>
            <w:tcW w:w="588" w:type="dxa"/>
          </w:tcPr>
          <w:p w14:paraId="07D1EE10" w14:textId="36647D4C" w:rsidR="0022302E" w:rsidRPr="002D097F" w:rsidRDefault="0022302E" w:rsidP="006C16B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ο</w:t>
            </w:r>
          </w:p>
        </w:tc>
        <w:tc>
          <w:tcPr>
            <w:tcW w:w="1590" w:type="dxa"/>
          </w:tcPr>
          <w:p w14:paraId="1BA6852D" w14:textId="29F74062" w:rsidR="0022302E" w:rsidRPr="002D097F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/6</w:t>
            </w:r>
          </w:p>
        </w:tc>
        <w:tc>
          <w:tcPr>
            <w:tcW w:w="9294" w:type="dxa"/>
          </w:tcPr>
          <w:p w14:paraId="5E4FCD03" w14:textId="1DF08B16" w:rsidR="0022302E" w:rsidRPr="0022302E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ισαγωγή στις επεμβατικές τεχνολογίες </w:t>
            </w:r>
          </w:p>
        </w:tc>
        <w:tc>
          <w:tcPr>
            <w:tcW w:w="1943" w:type="dxa"/>
          </w:tcPr>
          <w:p w14:paraId="3678D8BD" w14:textId="3C167BB5" w:rsidR="0022302E" w:rsidRPr="002D097F" w:rsidRDefault="007114F3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 Βασιλόπουλος</w:t>
            </w:r>
          </w:p>
        </w:tc>
        <w:tc>
          <w:tcPr>
            <w:tcW w:w="1692" w:type="dxa"/>
          </w:tcPr>
          <w:p w14:paraId="4955F50E" w14:textId="77777777" w:rsidR="0022302E" w:rsidRPr="002D097F" w:rsidRDefault="0022302E" w:rsidP="006C16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3372D17" w14:textId="77777777" w:rsidR="0053574C" w:rsidRPr="004B28B7" w:rsidRDefault="0053574C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sectPr w:rsidR="0053574C" w:rsidRPr="004B28B7" w:rsidSect="00FD261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48"/>
    <w:rsid w:val="000B12E2"/>
    <w:rsid w:val="000B22E5"/>
    <w:rsid w:val="0010586D"/>
    <w:rsid w:val="001116FC"/>
    <w:rsid w:val="001370DC"/>
    <w:rsid w:val="001814F0"/>
    <w:rsid w:val="00195A00"/>
    <w:rsid w:val="001A0614"/>
    <w:rsid w:val="001C292F"/>
    <w:rsid w:val="001C3422"/>
    <w:rsid w:val="0022302E"/>
    <w:rsid w:val="002834BD"/>
    <w:rsid w:val="00294B20"/>
    <w:rsid w:val="002D097F"/>
    <w:rsid w:val="002D5781"/>
    <w:rsid w:val="00313E01"/>
    <w:rsid w:val="003514CF"/>
    <w:rsid w:val="003F00D7"/>
    <w:rsid w:val="00401C89"/>
    <w:rsid w:val="0047038D"/>
    <w:rsid w:val="004B28B7"/>
    <w:rsid w:val="00503CA0"/>
    <w:rsid w:val="005060DB"/>
    <w:rsid w:val="0053574C"/>
    <w:rsid w:val="005414F9"/>
    <w:rsid w:val="00580B68"/>
    <w:rsid w:val="00584E62"/>
    <w:rsid w:val="005C4072"/>
    <w:rsid w:val="005D7910"/>
    <w:rsid w:val="005E74E4"/>
    <w:rsid w:val="005F24B6"/>
    <w:rsid w:val="0065004A"/>
    <w:rsid w:val="00672048"/>
    <w:rsid w:val="006953F7"/>
    <w:rsid w:val="006C16BB"/>
    <w:rsid w:val="006C77E6"/>
    <w:rsid w:val="007114F3"/>
    <w:rsid w:val="007D0B71"/>
    <w:rsid w:val="0088538F"/>
    <w:rsid w:val="008D2FA9"/>
    <w:rsid w:val="00975C9E"/>
    <w:rsid w:val="009D56BE"/>
    <w:rsid w:val="00A83B7D"/>
    <w:rsid w:val="00B120B1"/>
    <w:rsid w:val="00CF4B32"/>
    <w:rsid w:val="00D85A25"/>
    <w:rsid w:val="00E0436F"/>
    <w:rsid w:val="00E2671B"/>
    <w:rsid w:val="00EA354E"/>
    <w:rsid w:val="00F013D3"/>
    <w:rsid w:val="00F33B3E"/>
    <w:rsid w:val="00F51952"/>
    <w:rsid w:val="00FA3AFB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56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7D38-71B4-442C-A371-381780A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S TRAUMA</cp:lastModifiedBy>
  <cp:revision>2</cp:revision>
  <cp:lastPrinted>2017-03-14T13:41:00Z</cp:lastPrinted>
  <dcterms:created xsi:type="dcterms:W3CDTF">2017-05-29T16:17:00Z</dcterms:created>
  <dcterms:modified xsi:type="dcterms:W3CDTF">2017-05-29T16:17:00Z</dcterms:modified>
</cp:coreProperties>
</file>